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621D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C621D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C621D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C621D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E68BC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C621D5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C621D5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C621D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C213C4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C213C4" w:rsidRDefault="009266E3" w:rsidP="00AA17AB">
      <w:pPr>
        <w:pStyle w:val="PSI-Normal"/>
        <w:numPr>
          <w:ilvl w:val="0"/>
          <w:numId w:val="13"/>
        </w:numPr>
      </w:pPr>
      <w:r>
        <w:lastRenderedPageBreak/>
        <w:t xml:space="preserve">Redactar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Continuar el Modelo de Diseño.</w:t>
      </w:r>
    </w:p>
    <w:p w:rsidR="00B00F4F" w:rsidRDefault="008E68BC" w:rsidP="008E68BC">
      <w:pPr>
        <w:pStyle w:val="PSI-Normal"/>
        <w:numPr>
          <w:ilvl w:val="0"/>
          <w:numId w:val="13"/>
        </w:numPr>
      </w:pPr>
      <w:r>
        <w:t>Continuar</w:t>
      </w:r>
      <w:r w:rsidR="00AA17AB">
        <w:t xml:space="preserve"> el Modelo de Datos.</w:t>
      </w:r>
      <w:r>
        <w:t xml:space="preserve"> </w:t>
      </w: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</w:t>
      </w:r>
      <w:r w:rsidR="000E508F">
        <w:t xml:space="preserve"> el 03</w:t>
      </w:r>
      <w:r w:rsidR="00C213C4">
        <w:t xml:space="preserve"> de </w:t>
      </w:r>
      <w:r w:rsidR="00780D38">
        <w:t>Octubre</w:t>
      </w:r>
      <w:r w:rsidR="00AB301E">
        <w:t xml:space="preserve"> de 2017.</w:t>
      </w:r>
      <w:bookmarkStart w:id="7" w:name="_GoBack"/>
      <w:bookmarkEnd w:id="7"/>
    </w:p>
    <w:p w:rsidR="00F70F4F" w:rsidRDefault="000E508F" w:rsidP="00F70F4F">
      <w:pPr>
        <w:pStyle w:val="Prrafodelista"/>
        <w:numPr>
          <w:ilvl w:val="0"/>
          <w:numId w:val="13"/>
        </w:numPr>
        <w:jc w:val="both"/>
      </w:pPr>
      <w:r>
        <w:t>Finaliza el 11</w:t>
      </w:r>
      <w:r w:rsidR="00467BBE">
        <w:t xml:space="preserve">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DF3C44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531E01" w:rsidRPr="00DF3C44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mesa de exame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Crear horario de cursad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Crear mesa de exame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4D16B9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CU – Notificar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531E01" w:rsidRPr="004D16B9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4D16B9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tar ECU – Informe mesa de examen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531E01" w:rsidRPr="004D16B9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4D16B9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U – Informe horario de cursad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531E01" w:rsidRPr="004D16B9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 – Fase Elaboració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683FE1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2 – Fase Elaboración.</w:t>
            </w:r>
          </w:p>
        </w:tc>
        <w:tc>
          <w:tcPr>
            <w:tcW w:w="1418" w:type="dxa"/>
          </w:tcPr>
          <w:p w:rsidR="00531E01" w:rsidRPr="00683FE1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1 – Fase Construcció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</w:tbl>
    <w:p w:rsidR="0085309A" w:rsidRDefault="0085309A" w:rsidP="00E833D4">
      <w:pPr>
        <w:jc w:val="both"/>
      </w:pPr>
      <w:bookmarkStart w:id="8" w:name="_Toc238197615"/>
    </w:p>
    <w:p w:rsidR="0085309A" w:rsidRDefault="00E833D4" w:rsidP="00531E01">
      <w:pPr>
        <w:jc w:val="both"/>
      </w:pPr>
      <w:r>
        <w:t>Con el objetivo de un acceso rápido a las tareas asignadas a cada integrante del grupo, se esta</w:t>
      </w:r>
      <w:r w:rsidR="00531E01">
        <w:t>blece la división para cada uno:</w:t>
      </w: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87241B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DF3C44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87241B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mesa de examen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9F3CE3" w:rsidRDefault="00D65F8A" w:rsidP="00D65F8A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horario de cursad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87241B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E833D4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87241B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E833D4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DF3C44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Crear horario de cursada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9E3C1A" w:rsidRDefault="00C91F2D" w:rsidP="00C91F2D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Notificar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9E3C1A" w:rsidRDefault="00C91F2D" w:rsidP="00C91F2D">
            <w:pPr>
              <w:jc w:val="center"/>
              <w:rPr>
                <w:lang w:val="es-AR"/>
              </w:rPr>
            </w:pPr>
            <w:r w:rsidRPr="009E3C1A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4D16B9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mesa de exame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 – Fase Elaboració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</w:pPr>
            <w:r w:rsidRPr="0022200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683FE1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2 – Fase Elaboració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1 – Fase Construcció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74785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forme RTF CU – </w:t>
            </w:r>
            <w:r w:rsidR="0074785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rear mesa de exam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74785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forme RTF CU – </w:t>
            </w:r>
            <w:r w:rsidR="0074785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mesas de exame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8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4930645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lastRenderedPageBreak/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467BBE">
      <w:pPr>
        <w:pStyle w:val="PSI-Normal"/>
        <w:ind w:left="0" w:firstLine="0"/>
      </w:pPr>
    </w:p>
    <w:p w:rsidR="00E511E0" w:rsidRDefault="00E511E0" w:rsidP="00A14B0C">
      <w:pPr>
        <w:pStyle w:val="PSI-Ttulo2"/>
      </w:pPr>
      <w:bookmarkStart w:id="14" w:name="_Toc4930645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Default="00D833E7" w:rsidP="000E5A53">
      <w:pPr>
        <w:jc w:val="both"/>
      </w:pPr>
      <w:bookmarkStart w:id="16" w:name="_Toc238197620"/>
      <w:r>
        <w:t xml:space="preserve">Se concluye que </w:t>
      </w:r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FA1423">
        <w:t>20</w:t>
      </w:r>
      <w:r w:rsidR="00467BBE">
        <w:t>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67BBE">
        <w:t xml:space="preserve">- 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D5" w:rsidRDefault="00C621D5" w:rsidP="00C94FBE">
      <w:pPr>
        <w:spacing w:before="0" w:line="240" w:lineRule="auto"/>
      </w:pPr>
      <w:r>
        <w:separator/>
      </w:r>
    </w:p>
    <w:p w:rsidR="00C621D5" w:rsidRDefault="00C621D5"/>
  </w:endnote>
  <w:endnote w:type="continuationSeparator" w:id="0">
    <w:p w:rsidR="00C621D5" w:rsidRDefault="00C621D5" w:rsidP="00C94FBE">
      <w:pPr>
        <w:spacing w:before="0" w:line="240" w:lineRule="auto"/>
      </w:pPr>
      <w:r>
        <w:continuationSeparator/>
      </w:r>
    </w:p>
    <w:p w:rsidR="00C621D5" w:rsidRDefault="00C62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C621D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780D38">
          <w:rPr>
            <w:rFonts w:asciiTheme="majorHAnsi" w:hAnsiTheme="majorHAnsi" w:cstheme="majorHAnsi"/>
            <w:noProof/>
          </w:rPr>
          <w:t>5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780D38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D5" w:rsidRDefault="00C621D5" w:rsidP="00C94FBE">
      <w:pPr>
        <w:spacing w:before="0" w:line="240" w:lineRule="auto"/>
      </w:pPr>
      <w:r>
        <w:separator/>
      </w:r>
    </w:p>
    <w:p w:rsidR="00C621D5" w:rsidRDefault="00C621D5"/>
  </w:footnote>
  <w:footnote w:type="continuationSeparator" w:id="0">
    <w:p w:rsidR="00C621D5" w:rsidRDefault="00C621D5" w:rsidP="00C94FBE">
      <w:pPr>
        <w:spacing w:before="0" w:line="240" w:lineRule="auto"/>
      </w:pPr>
      <w:r>
        <w:continuationSeparator/>
      </w:r>
    </w:p>
    <w:p w:rsidR="00C621D5" w:rsidRDefault="00C621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C621D5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E68BC">
          <w:rPr>
            <w:rFonts w:asciiTheme="majorHAnsi" w:eastAsiaTheme="majorEastAsia" w:hAnsiTheme="majorHAnsi" w:cstheme="majorBidi"/>
          </w:rPr>
          <w:t>Fase Elaboración, Iteración 2</w:t>
        </w:r>
      </w:sdtContent>
    </w:sdt>
  </w:p>
  <w:p w:rsidR="00E511E0" w:rsidRPr="000F4F97" w:rsidRDefault="00C621D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508F"/>
    <w:rsid w:val="000E5A53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9751E"/>
    <w:rsid w:val="001A2EE6"/>
    <w:rsid w:val="001A3D38"/>
    <w:rsid w:val="001C6104"/>
    <w:rsid w:val="001C74CA"/>
    <w:rsid w:val="001C799E"/>
    <w:rsid w:val="001C79FD"/>
    <w:rsid w:val="001F5F92"/>
    <w:rsid w:val="0020621B"/>
    <w:rsid w:val="002123DB"/>
    <w:rsid w:val="002129C9"/>
    <w:rsid w:val="00217A70"/>
    <w:rsid w:val="0022200F"/>
    <w:rsid w:val="00224B75"/>
    <w:rsid w:val="00266C42"/>
    <w:rsid w:val="002731FC"/>
    <w:rsid w:val="00295CA9"/>
    <w:rsid w:val="002A36CF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2601B"/>
    <w:rsid w:val="004509FE"/>
    <w:rsid w:val="004525FF"/>
    <w:rsid w:val="00467BBE"/>
    <w:rsid w:val="004807AF"/>
    <w:rsid w:val="0049000B"/>
    <w:rsid w:val="004A54C8"/>
    <w:rsid w:val="004C37B2"/>
    <w:rsid w:val="004C5D7E"/>
    <w:rsid w:val="004D16B9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204C7"/>
    <w:rsid w:val="00531E01"/>
    <w:rsid w:val="00564033"/>
    <w:rsid w:val="00570F4F"/>
    <w:rsid w:val="00582178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659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47851"/>
    <w:rsid w:val="007608DB"/>
    <w:rsid w:val="0077230C"/>
    <w:rsid w:val="00772E89"/>
    <w:rsid w:val="00780D38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09A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8E68BC"/>
    <w:rsid w:val="00904CB6"/>
    <w:rsid w:val="0092483A"/>
    <w:rsid w:val="009266E3"/>
    <w:rsid w:val="00942049"/>
    <w:rsid w:val="00964C86"/>
    <w:rsid w:val="0096683E"/>
    <w:rsid w:val="009A3173"/>
    <w:rsid w:val="009D153D"/>
    <w:rsid w:val="009D607B"/>
    <w:rsid w:val="009E25EF"/>
    <w:rsid w:val="009E3C1A"/>
    <w:rsid w:val="009E4DA8"/>
    <w:rsid w:val="009F3CE3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17AB"/>
    <w:rsid w:val="00AA2D66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21D5"/>
    <w:rsid w:val="00C67EBC"/>
    <w:rsid w:val="00C7670E"/>
    <w:rsid w:val="00C872BB"/>
    <w:rsid w:val="00C91F2D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65F8A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1423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84536-A8B0-49D6-BE9C-DFA13E3F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229</TotalTime>
  <Pages>8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54</cp:revision>
  <dcterms:created xsi:type="dcterms:W3CDTF">2017-08-30T13:51:00Z</dcterms:created>
  <dcterms:modified xsi:type="dcterms:W3CDTF">2020-07-05T17:59:00Z</dcterms:modified>
  <cp:category>Fase Elaboración, Iteración 2</cp:category>
</cp:coreProperties>
</file>